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1A" w:rsidRPr="007D1B1A" w:rsidRDefault="00416107" w:rsidP="00416107">
      <w:pPr>
        <w:spacing w:after="24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LAST</w:t>
      </w:r>
      <w:r w:rsidR="007D1B1A" w:rsidRPr="007D1B1A">
        <w:rPr>
          <w:rFonts w:ascii="Times New Roman" w:hAnsi="Times New Roman" w:cs="Times New Roman"/>
          <w:b/>
          <w:sz w:val="32"/>
          <w:szCs w:val="32"/>
        </w:rPr>
        <w:t xml:space="preserve">NÍ SEZNAM LITERÁRNÍCH DĚL </w:t>
      </w:r>
      <w:r w:rsidRPr="00416107">
        <w:rPr>
          <w:rFonts w:ascii="Times New Roman" w:hAnsi="Times New Roman" w:cs="Times New Roman"/>
          <w:b/>
          <w:sz w:val="32"/>
          <w:szCs w:val="32"/>
        </w:rPr>
        <w:t>PRO ÚSTNÍ ZKOUŠK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Pr="004161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1B1A" w:rsidRPr="007D1B1A">
        <w:rPr>
          <w:rFonts w:ascii="Times New Roman" w:hAnsi="Times New Roman" w:cs="Times New Roman"/>
          <w:b/>
          <w:sz w:val="32"/>
          <w:szCs w:val="32"/>
        </w:rPr>
        <w:br/>
        <w:t>Z ČESKÉHO JAZYKA A LITERATURY</w:t>
      </w:r>
      <w:r w:rsidR="000B5E67">
        <w:rPr>
          <w:rFonts w:ascii="Times New Roman" w:hAnsi="Times New Roman" w:cs="Times New Roman"/>
          <w:b/>
          <w:sz w:val="32"/>
          <w:szCs w:val="32"/>
        </w:rPr>
        <w:br/>
        <w:t>PŘED ZKUŠEBNÍ MATURITNÍ KOMISÍ</w:t>
      </w:r>
    </w:p>
    <w:p w:rsidR="00416107" w:rsidRPr="00760825" w:rsidRDefault="00416107" w:rsidP="003E4BA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0825">
        <w:rPr>
          <w:rFonts w:ascii="Times New Roman" w:hAnsi="Times New Roman" w:cs="Times New Roman"/>
          <w:sz w:val="26"/>
          <w:szCs w:val="26"/>
        </w:rPr>
        <w:t>Jméno a příjmení žáka:</w:t>
      </w:r>
      <w:r w:rsidRPr="00760825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b/>
            <w:sz w:val="26"/>
            <w:szCs w:val="26"/>
          </w:rPr>
          <w:id w:val="677233735"/>
          <w:placeholder>
            <w:docPart w:val="215247D9CE3A4C78ACDFF279AC259C59"/>
          </w:placeholder>
          <w:showingPlcHdr/>
          <w:text/>
        </w:sdtPr>
        <w:sdtEndPr/>
        <w:sdtContent>
          <w:r w:rsidRPr="00A63919">
            <w:rPr>
              <w:rStyle w:val="Zstupntext"/>
              <w:rFonts w:ascii="Times New Roman" w:hAnsi="Times New Roman" w:cs="Times New Roman"/>
              <w:b/>
              <w:sz w:val="26"/>
              <w:szCs w:val="26"/>
            </w:rPr>
            <w:t>Klikněte sem a zadejte text.</w:t>
          </w:r>
        </w:sdtContent>
      </w:sdt>
    </w:p>
    <w:p w:rsidR="00416107" w:rsidRPr="00760825" w:rsidRDefault="00416107" w:rsidP="003E4BA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0825">
        <w:rPr>
          <w:rFonts w:ascii="Times New Roman" w:hAnsi="Times New Roman" w:cs="Times New Roman"/>
          <w:sz w:val="26"/>
          <w:szCs w:val="26"/>
        </w:rPr>
        <w:t>Třída:</w:t>
      </w:r>
      <w:r w:rsidRPr="00760825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1439871603"/>
          <w:placeholder>
            <w:docPart w:val="F8FC9786E8C94F4BA8B3D6659BC7C9B3"/>
          </w:placeholder>
          <w:showingPlcHdr/>
          <w:dropDownList>
            <w:listItem w:displayText="A4" w:value="A4"/>
            <w:listItem w:displayText="D4" w:value="D4"/>
            <w:listItem w:displayText="S4" w:value="S4"/>
            <w:listItem w:displayText="SA4" w:value="SA4"/>
            <w:listItem w:displayText="T4" w:value="T4"/>
            <w:listItem w:displayText="ADS4" w:value="ADS4"/>
            <w:listItem w:displayText="TS4" w:value="TS4"/>
          </w:dropDownList>
        </w:sdtPr>
        <w:sdtEndPr/>
        <w:sdtContent>
          <w:r w:rsidRPr="00A63919">
            <w:rPr>
              <w:rStyle w:val="Zstupntext"/>
              <w:rFonts w:ascii="Times New Roman" w:hAnsi="Times New Roman" w:cs="Times New Roman"/>
              <w:sz w:val="26"/>
              <w:szCs w:val="26"/>
            </w:rPr>
            <w:t>Zvolte položku.</w:t>
          </w:r>
        </w:sdtContent>
      </w:sdt>
    </w:p>
    <w:p w:rsidR="00416107" w:rsidRPr="00760825" w:rsidRDefault="00416107" w:rsidP="003E4BA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0825">
        <w:rPr>
          <w:rFonts w:ascii="Times New Roman" w:hAnsi="Times New Roman" w:cs="Times New Roman"/>
          <w:sz w:val="26"/>
          <w:szCs w:val="26"/>
        </w:rPr>
        <w:t>Školní rok:</w:t>
      </w:r>
      <w:r w:rsidRPr="00760825">
        <w:rPr>
          <w:rFonts w:ascii="Times New Roman" w:hAnsi="Times New Roman" w:cs="Times New Roman"/>
          <w:sz w:val="26"/>
          <w:szCs w:val="26"/>
        </w:rPr>
        <w:tab/>
        <w:t>20</w:t>
      </w:r>
      <w:r w:rsidRPr="00760825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760825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760825">
        <w:rPr>
          <w:rFonts w:ascii="Times New Roman" w:hAnsi="Times New Roman" w:cs="Times New Roman"/>
          <w:sz w:val="26"/>
          <w:szCs w:val="26"/>
        </w:rPr>
      </w:r>
      <w:r w:rsidRPr="00760825">
        <w:rPr>
          <w:rFonts w:ascii="Times New Roman" w:hAnsi="Times New Roman" w:cs="Times New Roman"/>
          <w:sz w:val="26"/>
          <w:szCs w:val="26"/>
        </w:rPr>
        <w:fldChar w:fldCharType="separate"/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sz w:val="26"/>
          <w:szCs w:val="26"/>
        </w:rPr>
        <w:fldChar w:fldCharType="end"/>
      </w:r>
      <w:bookmarkEnd w:id="0"/>
      <w:r w:rsidRPr="00760825">
        <w:rPr>
          <w:rFonts w:ascii="Times New Roman" w:hAnsi="Times New Roman" w:cs="Times New Roman"/>
          <w:sz w:val="26"/>
          <w:szCs w:val="26"/>
        </w:rPr>
        <w:t>/20</w:t>
      </w:r>
      <w:r w:rsidRPr="00760825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760825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760825">
        <w:rPr>
          <w:rFonts w:ascii="Times New Roman" w:hAnsi="Times New Roman" w:cs="Times New Roman"/>
          <w:sz w:val="26"/>
          <w:szCs w:val="26"/>
        </w:rPr>
      </w:r>
      <w:r w:rsidRPr="00760825">
        <w:rPr>
          <w:rFonts w:ascii="Times New Roman" w:hAnsi="Times New Roman" w:cs="Times New Roman"/>
          <w:sz w:val="26"/>
          <w:szCs w:val="26"/>
        </w:rPr>
        <w:fldChar w:fldCharType="separate"/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sz w:val="26"/>
          <w:szCs w:val="26"/>
        </w:rPr>
        <w:fldChar w:fldCharType="end"/>
      </w:r>
      <w:bookmarkEnd w:id="1"/>
    </w:p>
    <w:p w:rsidR="007D1B1A" w:rsidRPr="00536DD9" w:rsidRDefault="007D1B1A" w:rsidP="007D1B1A">
      <w:pPr>
        <w:rPr>
          <w:rFonts w:ascii="Times New Roman" w:hAnsi="Times New Roman" w:cs="Times New Roman"/>
          <w:b/>
          <w:sz w:val="40"/>
          <w:szCs w:val="40"/>
        </w:rPr>
      </w:pPr>
    </w:p>
    <w:p w:rsidR="003E4BA4" w:rsidRPr="003E4BA4" w:rsidRDefault="003E4BA4" w:rsidP="007D1B1A">
      <w:pPr>
        <w:rPr>
          <w:rFonts w:ascii="Times New Roman" w:hAnsi="Times New Roman" w:cs="Times New Roman"/>
          <w:b/>
          <w:sz w:val="28"/>
          <w:szCs w:val="28"/>
        </w:rPr>
      </w:pPr>
      <w:r w:rsidRPr="003E4BA4">
        <w:rPr>
          <w:rFonts w:ascii="Times New Roman" w:hAnsi="Times New Roman" w:cs="Times New Roman"/>
          <w:b/>
          <w:sz w:val="28"/>
          <w:szCs w:val="28"/>
        </w:rPr>
        <w:t>Světová a česká literatura do konce 18. století</w:t>
      </w:r>
    </w:p>
    <w:p w:rsidR="007D1B1A" w:rsidRPr="007D1B1A" w:rsidRDefault="003E4BA4" w:rsidP="007D1B1A">
      <w:pPr>
        <w:numPr>
          <w:ilvl w:val="0"/>
          <w:numId w:val="4"/>
        </w:numPr>
        <w:tabs>
          <w:tab w:val="clear" w:pos="502"/>
        </w:tabs>
        <w:spacing w:after="0" w:line="264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bookmarkStart w:id="2" w:name="Text8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2"/>
    </w:p>
    <w:p w:rsidR="003E4BA4" w:rsidRPr="007D1B1A" w:rsidRDefault="003E4BA4" w:rsidP="003E4BA4">
      <w:pPr>
        <w:numPr>
          <w:ilvl w:val="0"/>
          <w:numId w:val="4"/>
        </w:numPr>
        <w:tabs>
          <w:tab w:val="clear" w:pos="502"/>
        </w:tabs>
        <w:spacing w:after="0" w:line="264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D1B1A" w:rsidRDefault="007D1B1A" w:rsidP="003E4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BA4" w:rsidRPr="003E4BA4" w:rsidRDefault="007341EF" w:rsidP="003E4BA4">
      <w:pPr>
        <w:rPr>
          <w:rFonts w:ascii="Times New Roman" w:hAnsi="Times New Roman" w:cs="Times New Roman"/>
          <w:b/>
          <w:sz w:val="28"/>
          <w:szCs w:val="28"/>
        </w:rPr>
      </w:pPr>
      <w:r w:rsidRPr="007341EF">
        <w:rPr>
          <w:rFonts w:ascii="Times New Roman" w:hAnsi="Times New Roman" w:cs="Times New Roman"/>
          <w:b/>
          <w:sz w:val="28"/>
          <w:szCs w:val="28"/>
        </w:rPr>
        <w:t>Světová a česká literatura 19. století</w:t>
      </w:r>
    </w:p>
    <w:p w:rsidR="003E4BA4" w:rsidRPr="007D1B1A" w:rsidRDefault="003E4BA4" w:rsidP="000138F4">
      <w:pPr>
        <w:numPr>
          <w:ilvl w:val="0"/>
          <w:numId w:val="4"/>
        </w:numPr>
        <w:tabs>
          <w:tab w:val="clear" w:pos="502"/>
        </w:tabs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536DD9" w:rsidRPr="00536DD9" w:rsidRDefault="003E4BA4" w:rsidP="00536DD9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3A234D" w:rsidRPr="003A234D" w:rsidRDefault="007A0C43" w:rsidP="003A234D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3E4BA4" w:rsidRPr="003E4BA4" w:rsidRDefault="003E4BA4" w:rsidP="003E4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BA4" w:rsidRPr="003E4BA4" w:rsidRDefault="007341EF" w:rsidP="003E4BA4">
      <w:pPr>
        <w:rPr>
          <w:rFonts w:ascii="Times New Roman" w:hAnsi="Times New Roman" w:cs="Times New Roman"/>
          <w:b/>
          <w:sz w:val="28"/>
          <w:szCs w:val="28"/>
        </w:rPr>
      </w:pPr>
      <w:r w:rsidRPr="007341EF">
        <w:rPr>
          <w:rFonts w:ascii="Times New Roman" w:hAnsi="Times New Roman" w:cs="Times New Roman"/>
          <w:b/>
          <w:sz w:val="28"/>
          <w:szCs w:val="28"/>
        </w:rPr>
        <w:t>Světová literatura 20. a 21. století</w:t>
      </w:r>
    </w:p>
    <w:p w:rsidR="003E4BA4" w:rsidRPr="007D1B1A" w:rsidRDefault="003E4BA4" w:rsidP="000138F4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A0C43" w:rsidRDefault="003E4BA4" w:rsidP="000138F4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536DD9" w:rsidRPr="00536DD9" w:rsidRDefault="007A0C43" w:rsidP="00536DD9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A0C43" w:rsidRPr="007A0C43" w:rsidRDefault="007A0C43" w:rsidP="000138F4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3E4BA4" w:rsidRDefault="003E4BA4" w:rsidP="003E4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BA4" w:rsidRPr="003E4BA4" w:rsidRDefault="007341EF" w:rsidP="003E4BA4">
      <w:pPr>
        <w:rPr>
          <w:rFonts w:ascii="Times New Roman" w:hAnsi="Times New Roman" w:cs="Times New Roman"/>
          <w:b/>
          <w:sz w:val="28"/>
          <w:szCs w:val="28"/>
        </w:rPr>
      </w:pPr>
      <w:r w:rsidRPr="007341EF">
        <w:rPr>
          <w:rFonts w:ascii="Times New Roman" w:hAnsi="Times New Roman" w:cs="Times New Roman"/>
          <w:b/>
          <w:sz w:val="28"/>
          <w:szCs w:val="28"/>
        </w:rPr>
        <w:t>Česká literatura 20. a 21. století</w:t>
      </w:r>
    </w:p>
    <w:p w:rsidR="00536DD9" w:rsidRPr="00536DD9" w:rsidRDefault="003E4BA4" w:rsidP="00536DD9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536DD9" w:rsidRPr="00536DD9" w:rsidRDefault="00E466C4" w:rsidP="00536DD9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536DD9" w:rsidRPr="00536DD9" w:rsidRDefault="007A0C43" w:rsidP="00536DD9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536DD9" w:rsidRPr="00536DD9" w:rsidRDefault="007A0C43" w:rsidP="00536DD9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A0C43" w:rsidRPr="007D1B1A" w:rsidRDefault="007A0C43" w:rsidP="000138F4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3E4BA4" w:rsidRPr="00536DD9" w:rsidRDefault="003E4BA4" w:rsidP="003E4BA4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cs-CZ"/>
        </w:rPr>
      </w:pPr>
    </w:p>
    <w:p w:rsidR="007341EF" w:rsidRDefault="007341EF" w:rsidP="007D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DE5" w:rsidRDefault="00B72B71" w:rsidP="007A0C43">
      <w:pPr>
        <w:tabs>
          <w:tab w:val="left" w:pos="5954"/>
          <w:tab w:val="right" w:leader="underscore" w:pos="94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7D1B1A" w:rsidRPr="007341EF">
        <w:rPr>
          <w:rFonts w:ascii="Times New Roman" w:hAnsi="Times New Roman" w:cs="Times New Roman"/>
          <w:sz w:val="24"/>
          <w:szCs w:val="24"/>
        </w:rPr>
        <w:t>Valašské</w:t>
      </w:r>
      <w:r>
        <w:rPr>
          <w:rFonts w:ascii="Times New Roman" w:hAnsi="Times New Roman" w:cs="Times New Roman"/>
          <w:sz w:val="24"/>
          <w:szCs w:val="24"/>
        </w:rPr>
        <w:t>m</w:t>
      </w:r>
      <w:r w:rsidR="007D1B1A" w:rsidRPr="007341EF">
        <w:rPr>
          <w:rFonts w:ascii="Times New Roman" w:hAnsi="Times New Roman" w:cs="Times New Roman"/>
          <w:sz w:val="24"/>
          <w:szCs w:val="24"/>
        </w:rPr>
        <w:t xml:space="preserve"> Meziříčí</w:t>
      </w:r>
      <w:r w:rsidR="00242331">
        <w:rPr>
          <w:rFonts w:ascii="Times New Roman" w:hAnsi="Times New Roman" w:cs="Times New Roman"/>
          <w:sz w:val="24"/>
          <w:szCs w:val="24"/>
        </w:rPr>
        <w:t xml:space="preserve"> </w:t>
      </w:r>
      <w:r w:rsidR="00B709B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3447287"/>
          <w:placeholder>
            <w:docPart w:val="92FE261366E34E6B9A1473AD23BC6415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B709BE" w:rsidRPr="00A63919">
            <w:rPr>
              <w:rStyle w:val="Zstupntext"/>
              <w:rFonts w:ascii="Times New Roman" w:hAnsi="Times New Roman" w:cs="Times New Roman"/>
              <w:sz w:val="24"/>
              <w:szCs w:val="24"/>
            </w:rPr>
            <w:t>Zadejte datum; pro jarní termín do 31. 3., pro podzimní do 30. 6.</w:t>
          </w:r>
        </w:sdtContent>
      </w:sdt>
    </w:p>
    <w:p w:rsidR="007A0C43" w:rsidRPr="007341EF" w:rsidRDefault="007A0C43" w:rsidP="00921FC4">
      <w:pPr>
        <w:pBdr>
          <w:top w:val="single" w:sz="4" w:space="3" w:color="auto"/>
        </w:pBdr>
        <w:spacing w:before="80"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žáka</w:t>
      </w:r>
    </w:p>
    <w:sectPr w:rsidR="007A0C43" w:rsidRPr="007341EF" w:rsidSect="007D1B1A">
      <w:headerReference w:type="even" r:id="rId8"/>
      <w:headerReference w:type="default" r:id="rId9"/>
      <w:headerReference w:type="first" r:id="rId10"/>
      <w:pgSz w:w="11906" w:h="16838"/>
      <w:pgMar w:top="2127" w:right="1133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FC" w:rsidRDefault="000F5CFC" w:rsidP="006D3109">
      <w:pPr>
        <w:spacing w:after="0" w:line="240" w:lineRule="auto"/>
      </w:pPr>
      <w:r>
        <w:separator/>
      </w:r>
    </w:p>
  </w:endnote>
  <w:endnote w:type="continuationSeparator" w:id="0">
    <w:p w:rsidR="000F5CFC" w:rsidRDefault="000F5CFC" w:rsidP="006D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FC" w:rsidRDefault="000F5CFC" w:rsidP="006D3109">
      <w:pPr>
        <w:spacing w:after="0" w:line="240" w:lineRule="auto"/>
      </w:pPr>
      <w:r>
        <w:separator/>
      </w:r>
    </w:p>
  </w:footnote>
  <w:footnote w:type="continuationSeparator" w:id="0">
    <w:p w:rsidR="000F5CFC" w:rsidRDefault="000F5CFC" w:rsidP="006D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09" w:rsidRDefault="000F5CF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2704" o:spid="_x0000_s2053" type="#_x0000_t75" style="position:absolute;margin-left:0;margin-top:0;width:595.45pt;height:841.95pt;z-index:-251657216;mso-position-horizontal:center;mso-position-horizontal-relative:margin;mso-position-vertical:center;mso-position-vertical-relative:margin" o:allowincell="f">
          <v:imagedata r:id="rId1" o:title="Dopis - úřední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3B" w:rsidRPr="00DB67CB" w:rsidRDefault="00DB67CB" w:rsidP="00E56BD7">
    <w:pPr>
      <w:pStyle w:val="Zhlav"/>
      <w:tabs>
        <w:tab w:val="clear" w:pos="4536"/>
        <w:tab w:val="clear" w:pos="9072"/>
      </w:tabs>
      <w:ind w:left="1560" w:right="-1"/>
      <w:jc w:val="center"/>
      <w:rPr>
        <w:rFonts w:ascii="Times New Roman" w:hAnsi="Times New Roman" w:cs="Times New Roman"/>
        <w:sz w:val="20"/>
        <w:szCs w:val="20"/>
        <w:lang w:eastAsia="cs-CZ"/>
      </w:rPr>
    </w:pPr>
    <w:r w:rsidRPr="00DB67CB"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1745377C" wp14:editId="556E5AC0">
          <wp:simplePos x="0" y="0"/>
          <wp:positionH relativeFrom="column">
            <wp:posOffset>24130</wp:posOffset>
          </wp:positionH>
          <wp:positionV relativeFrom="paragraph">
            <wp:posOffset>-193344</wp:posOffset>
          </wp:positionV>
          <wp:extent cx="626211" cy="898497"/>
          <wp:effectExtent l="0" t="0" r="254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11" cy="898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>Střední průmyslová škola stavební Valašské Meziříčí</w:t>
    </w:r>
    <w:r w:rsidR="00E56BD7">
      <w:rPr>
        <w:rFonts w:ascii="Times New Roman" w:hAnsi="Times New Roman" w:cs="Times New Roman"/>
        <w:sz w:val="20"/>
        <w:szCs w:val="20"/>
        <w:lang w:eastAsia="cs-CZ"/>
      </w:rPr>
      <w:t xml:space="preserve">, </w:t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>Máchova 628</w:t>
    </w:r>
    <w:r w:rsidR="00031C5E">
      <w:rPr>
        <w:rFonts w:ascii="Times New Roman" w:hAnsi="Times New Roman" w:cs="Times New Roman"/>
        <w:sz w:val="20"/>
        <w:szCs w:val="20"/>
        <w:lang w:eastAsia="cs-CZ"/>
      </w:rPr>
      <w:t>/10</w:t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>, 75701 Valašské Meziříčí</w:t>
    </w:r>
  </w:p>
  <w:p w:rsidR="00DB67CB" w:rsidRPr="00DB67CB" w:rsidRDefault="00ED437E" w:rsidP="00E56BD7">
    <w:pPr>
      <w:pStyle w:val="Zhlav"/>
      <w:tabs>
        <w:tab w:val="clear" w:pos="4536"/>
      </w:tabs>
      <w:spacing w:before="120"/>
      <w:ind w:left="1559"/>
      <w:jc w:val="center"/>
      <w:rPr>
        <w:rFonts w:ascii="Times New Roman" w:hAnsi="Times New Roman" w:cs="Times New Roman"/>
        <w:sz w:val="20"/>
        <w:szCs w:val="20"/>
        <w:lang w:eastAsia="cs-CZ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F05C14" wp14:editId="0709257D">
              <wp:simplePos x="0" y="0"/>
              <wp:positionH relativeFrom="leftMargin">
                <wp:posOffset>1838325</wp:posOffset>
              </wp:positionH>
              <wp:positionV relativeFrom="paragraph">
                <wp:posOffset>6350</wp:posOffset>
              </wp:positionV>
              <wp:extent cx="4967605" cy="0"/>
              <wp:effectExtent l="0" t="0" r="2349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676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0FD2C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4.75pt,.5pt" to="53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" strokecolor="black [3213]">
              <w10:wrap anchorx="margin"/>
            </v:line>
          </w:pict>
        </mc:Fallback>
      </mc:AlternateContent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>Tel.</w:t>
    </w:r>
    <w:r w:rsidR="00DB67CB" w:rsidRPr="00DB67CB">
      <w:rPr>
        <w:rFonts w:ascii="Times New Roman" w:hAnsi="Times New Roman" w:cs="Times New Roman"/>
        <w:sz w:val="20"/>
        <w:szCs w:val="20"/>
        <w:lang w:eastAsia="cs-CZ"/>
      </w:rPr>
      <w:t>:</w:t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 xml:space="preserve"> +420/571 751 011, mob.</w:t>
    </w:r>
    <w:r w:rsidR="00DB67CB" w:rsidRPr="00DB67CB">
      <w:rPr>
        <w:rFonts w:ascii="Times New Roman" w:hAnsi="Times New Roman" w:cs="Times New Roman"/>
        <w:sz w:val="20"/>
        <w:szCs w:val="20"/>
        <w:lang w:eastAsia="cs-CZ"/>
      </w:rPr>
      <w:t>:</w:t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 xml:space="preserve"> +420/603 827</w:t>
    </w:r>
    <w:r w:rsidR="00E56BD7">
      <w:rPr>
        <w:rFonts w:ascii="Times New Roman" w:hAnsi="Times New Roman" w:cs="Times New Roman"/>
        <w:sz w:val="20"/>
        <w:szCs w:val="20"/>
        <w:lang w:eastAsia="cs-CZ"/>
      </w:rPr>
      <w:t> </w:t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>244</w:t>
    </w:r>
  </w:p>
  <w:p w:rsidR="00DB67CB" w:rsidRDefault="00E56BD7" w:rsidP="00E56BD7">
    <w:pPr>
      <w:pStyle w:val="Zhlav"/>
      <w:tabs>
        <w:tab w:val="clear" w:pos="4536"/>
      </w:tabs>
      <w:ind w:left="1560"/>
      <w:jc w:val="center"/>
      <w:rPr>
        <w:rFonts w:ascii="Times New Roman" w:hAnsi="Times New Roman" w:cs="Times New Roman"/>
        <w:lang w:eastAsia="cs-CZ"/>
      </w:rPr>
    </w:pPr>
    <w:r>
      <w:rPr>
        <w:rFonts w:ascii="Times New Roman" w:hAnsi="Times New Roman" w:cs="Times New Roman"/>
        <w:sz w:val="20"/>
        <w:szCs w:val="20"/>
        <w:lang w:eastAsia="cs-CZ"/>
      </w:rPr>
      <w:t>E</w:t>
    </w:r>
    <w:r w:rsidRPr="00DB67CB">
      <w:rPr>
        <w:rFonts w:ascii="Times New Roman" w:hAnsi="Times New Roman" w:cs="Times New Roman"/>
        <w:sz w:val="20"/>
        <w:szCs w:val="20"/>
        <w:lang w:eastAsia="cs-CZ"/>
      </w:rPr>
      <w:t xml:space="preserve">-mail: </w:t>
    </w:r>
    <w:r w:rsidRPr="00E56BD7">
      <w:rPr>
        <w:rFonts w:ascii="Times New Roman" w:hAnsi="Times New Roman" w:cs="Times New Roman"/>
        <w:sz w:val="20"/>
        <w:szCs w:val="20"/>
        <w:lang w:eastAsia="cs-CZ"/>
      </w:rPr>
      <w:t>skola@spsstavvm.cz</w:t>
    </w:r>
    <w:r>
      <w:rPr>
        <w:rFonts w:ascii="Times New Roman" w:hAnsi="Times New Roman" w:cs="Times New Roman"/>
        <w:sz w:val="20"/>
        <w:szCs w:val="20"/>
        <w:lang w:eastAsia="cs-CZ"/>
      </w:rPr>
      <w:t>, w</w:t>
    </w:r>
    <w:r w:rsidR="00DB67CB" w:rsidRPr="00DB67CB">
      <w:rPr>
        <w:rFonts w:ascii="Times New Roman" w:hAnsi="Times New Roman" w:cs="Times New Roman"/>
        <w:sz w:val="20"/>
        <w:szCs w:val="20"/>
        <w:lang w:eastAsia="cs-CZ"/>
      </w:rPr>
      <w:t>eb: www.s</w:t>
    </w:r>
    <w:r w:rsidR="00E32CBB">
      <w:rPr>
        <w:rFonts w:ascii="Times New Roman" w:hAnsi="Times New Roman" w:cs="Times New Roman"/>
        <w:sz w:val="20"/>
        <w:szCs w:val="20"/>
        <w:lang w:eastAsia="cs-CZ"/>
      </w:rPr>
      <w:t>tavebkavalmez</w:t>
    </w:r>
    <w:r w:rsidR="00DB67CB" w:rsidRPr="00DB67CB">
      <w:rPr>
        <w:rFonts w:ascii="Times New Roman" w:hAnsi="Times New Roman" w:cs="Times New Roman"/>
        <w:sz w:val="20"/>
        <w:szCs w:val="20"/>
        <w:lang w:eastAsia="cs-CZ"/>
      </w:rPr>
      <w:t>.cz</w:t>
    </w:r>
  </w:p>
  <w:p w:rsidR="00DB67CB" w:rsidRPr="00A0493B" w:rsidRDefault="00DB67CB" w:rsidP="00A0493B">
    <w:pPr>
      <w:pStyle w:val="Zhlav"/>
      <w:tabs>
        <w:tab w:val="clear" w:pos="4536"/>
      </w:tabs>
      <w:ind w:left="2127"/>
      <w:rPr>
        <w:rFonts w:ascii="Times New Roman" w:hAnsi="Times New Roman" w:cs="Times New Roman"/>
        <w:lang w:eastAsia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09" w:rsidRDefault="000F5CF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2703" o:spid="_x0000_s2052" type="#_x0000_t75" style="position:absolute;margin-left:0;margin-top:0;width:595.45pt;height:841.95pt;z-index:-251658240;mso-position-horizontal:center;mso-position-horizontal-relative:margin;mso-position-vertical:center;mso-position-vertical-relative:margin" o:allowincell="f">
          <v:imagedata r:id="rId1" o:title="Dopis - úřední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814"/>
    <w:multiLevelType w:val="hybridMultilevel"/>
    <w:tmpl w:val="A50A085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75189F"/>
    <w:multiLevelType w:val="hybridMultilevel"/>
    <w:tmpl w:val="A50A085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9F05B0E"/>
    <w:multiLevelType w:val="hybridMultilevel"/>
    <w:tmpl w:val="F2F06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4F5"/>
    <w:multiLevelType w:val="hybridMultilevel"/>
    <w:tmpl w:val="A67C5F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C35E9"/>
    <w:multiLevelType w:val="hybridMultilevel"/>
    <w:tmpl w:val="CE54F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256A5"/>
    <w:multiLevelType w:val="hybridMultilevel"/>
    <w:tmpl w:val="85FCA59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FE801E0"/>
    <w:multiLevelType w:val="hybridMultilevel"/>
    <w:tmpl w:val="45D8D008"/>
    <w:lvl w:ilvl="0" w:tplc="A41C31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09"/>
    <w:rsid w:val="000138F4"/>
    <w:rsid w:val="000201B9"/>
    <w:rsid w:val="00031C5E"/>
    <w:rsid w:val="00060859"/>
    <w:rsid w:val="0007781A"/>
    <w:rsid w:val="000806EA"/>
    <w:rsid w:val="000B5E67"/>
    <w:rsid w:val="000F5CFC"/>
    <w:rsid w:val="00113B3F"/>
    <w:rsid w:val="00126F8C"/>
    <w:rsid w:val="001943A8"/>
    <w:rsid w:val="0019460E"/>
    <w:rsid w:val="001D57CC"/>
    <w:rsid w:val="001E2420"/>
    <w:rsid w:val="001E6897"/>
    <w:rsid w:val="00206536"/>
    <w:rsid w:val="002175C2"/>
    <w:rsid w:val="00242331"/>
    <w:rsid w:val="00257492"/>
    <w:rsid w:val="0028075C"/>
    <w:rsid w:val="00286A9B"/>
    <w:rsid w:val="002A3A8A"/>
    <w:rsid w:val="002C506B"/>
    <w:rsid w:val="002D5833"/>
    <w:rsid w:val="00327828"/>
    <w:rsid w:val="0039529F"/>
    <w:rsid w:val="003A234D"/>
    <w:rsid w:val="003C097E"/>
    <w:rsid w:val="003C5EAE"/>
    <w:rsid w:val="003E4BA4"/>
    <w:rsid w:val="00405411"/>
    <w:rsid w:val="00416107"/>
    <w:rsid w:val="00442DAD"/>
    <w:rsid w:val="004549EA"/>
    <w:rsid w:val="00454E68"/>
    <w:rsid w:val="004A3308"/>
    <w:rsid w:val="004D3103"/>
    <w:rsid w:val="004D4090"/>
    <w:rsid w:val="004F3F4B"/>
    <w:rsid w:val="004F4DE5"/>
    <w:rsid w:val="005165D7"/>
    <w:rsid w:val="00536DD9"/>
    <w:rsid w:val="005456E0"/>
    <w:rsid w:val="00557BE2"/>
    <w:rsid w:val="00570538"/>
    <w:rsid w:val="00615F69"/>
    <w:rsid w:val="00621F7F"/>
    <w:rsid w:val="0065461D"/>
    <w:rsid w:val="00691BA6"/>
    <w:rsid w:val="006A6834"/>
    <w:rsid w:val="006D3109"/>
    <w:rsid w:val="007341EF"/>
    <w:rsid w:val="00755EBA"/>
    <w:rsid w:val="00760825"/>
    <w:rsid w:val="007A0C43"/>
    <w:rsid w:val="007D1B1A"/>
    <w:rsid w:val="008208F0"/>
    <w:rsid w:val="008578B3"/>
    <w:rsid w:val="008675B2"/>
    <w:rsid w:val="0087519C"/>
    <w:rsid w:val="00881647"/>
    <w:rsid w:val="008D371A"/>
    <w:rsid w:val="00921FC4"/>
    <w:rsid w:val="00975F11"/>
    <w:rsid w:val="00A00B24"/>
    <w:rsid w:val="00A0294F"/>
    <w:rsid w:val="00A0493B"/>
    <w:rsid w:val="00A4333E"/>
    <w:rsid w:val="00A53AA0"/>
    <w:rsid w:val="00A6173C"/>
    <w:rsid w:val="00A63919"/>
    <w:rsid w:val="00A63D7E"/>
    <w:rsid w:val="00A676A0"/>
    <w:rsid w:val="00A73331"/>
    <w:rsid w:val="00AA261F"/>
    <w:rsid w:val="00AE592E"/>
    <w:rsid w:val="00B1524D"/>
    <w:rsid w:val="00B215DE"/>
    <w:rsid w:val="00B26649"/>
    <w:rsid w:val="00B31408"/>
    <w:rsid w:val="00B358C7"/>
    <w:rsid w:val="00B709BE"/>
    <w:rsid w:val="00B72B71"/>
    <w:rsid w:val="00B95348"/>
    <w:rsid w:val="00B96498"/>
    <w:rsid w:val="00BC2E2C"/>
    <w:rsid w:val="00C25EEA"/>
    <w:rsid w:val="00C30FB9"/>
    <w:rsid w:val="00C85AE5"/>
    <w:rsid w:val="00CC79F2"/>
    <w:rsid w:val="00CD656F"/>
    <w:rsid w:val="00CF68FD"/>
    <w:rsid w:val="00D21963"/>
    <w:rsid w:val="00D47707"/>
    <w:rsid w:val="00D850A4"/>
    <w:rsid w:val="00DA0D25"/>
    <w:rsid w:val="00DA23DC"/>
    <w:rsid w:val="00DB67CB"/>
    <w:rsid w:val="00DF2687"/>
    <w:rsid w:val="00E32CBB"/>
    <w:rsid w:val="00E466C4"/>
    <w:rsid w:val="00E56BD7"/>
    <w:rsid w:val="00ED23E5"/>
    <w:rsid w:val="00ED437E"/>
    <w:rsid w:val="00F33126"/>
    <w:rsid w:val="00F4666E"/>
    <w:rsid w:val="00F50C72"/>
    <w:rsid w:val="00FA74F6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69ED82D-4BD9-4309-84DD-EA5F5721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3109"/>
  </w:style>
  <w:style w:type="paragraph" w:styleId="Zpat">
    <w:name w:val="footer"/>
    <w:basedOn w:val="Normln"/>
    <w:link w:val="ZpatChar"/>
    <w:uiPriority w:val="99"/>
    <w:unhideWhenUsed/>
    <w:rsid w:val="006D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3109"/>
  </w:style>
  <w:style w:type="paragraph" w:styleId="Odstavecseseznamem">
    <w:name w:val="List Paragraph"/>
    <w:basedOn w:val="Normln"/>
    <w:uiPriority w:val="34"/>
    <w:qFormat/>
    <w:rsid w:val="00621F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7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7C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73331"/>
    <w:rPr>
      <w:color w:val="808080"/>
    </w:rPr>
  </w:style>
  <w:style w:type="table" w:styleId="Mkatabulky">
    <w:name w:val="Table Grid"/>
    <w:basedOn w:val="Normlntabulka"/>
    <w:uiPriority w:val="59"/>
    <w:rsid w:val="007D1B1A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FC9786E8C94F4BA8B3D6659BC7C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50C3F-C956-44D2-B4FB-B36053A04C32}"/>
      </w:docPartPr>
      <w:docPartBody>
        <w:p w:rsidR="00C3502E" w:rsidRDefault="00713946" w:rsidP="00713946">
          <w:pPr>
            <w:pStyle w:val="F8FC9786E8C94F4BA8B3D6659BC7C9B310"/>
          </w:pPr>
          <w:r w:rsidRPr="00A63919">
            <w:rPr>
              <w:rStyle w:val="Zstupntext"/>
              <w:rFonts w:ascii="Times New Roman" w:hAnsi="Times New Roman" w:cs="Times New Roman"/>
              <w:sz w:val="26"/>
              <w:szCs w:val="26"/>
            </w:rPr>
            <w:t>Zvolte položku.</w:t>
          </w:r>
        </w:p>
      </w:docPartBody>
    </w:docPart>
    <w:docPart>
      <w:docPartPr>
        <w:name w:val="215247D9CE3A4C78ACDFF279AC259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746E4-82AC-4747-AAAF-687682521EEA}"/>
      </w:docPartPr>
      <w:docPartBody>
        <w:p w:rsidR="00C3502E" w:rsidRDefault="00713946" w:rsidP="00713946">
          <w:pPr>
            <w:pStyle w:val="215247D9CE3A4C78ACDFF279AC259C599"/>
          </w:pPr>
          <w:r w:rsidRPr="00A63919">
            <w:rPr>
              <w:rStyle w:val="Zstupntext"/>
              <w:rFonts w:ascii="Times New Roman" w:hAnsi="Times New Roman" w:cs="Times New Roman"/>
              <w:b/>
              <w:sz w:val="26"/>
              <w:szCs w:val="26"/>
            </w:rPr>
            <w:t>Klikněte sem a zadejte text.</w:t>
          </w:r>
        </w:p>
      </w:docPartBody>
    </w:docPart>
    <w:docPart>
      <w:docPartPr>
        <w:name w:val="92FE261366E34E6B9A1473AD23BC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D4BB7-AE63-4655-A00D-F539B64698B5}"/>
      </w:docPartPr>
      <w:docPartBody>
        <w:p w:rsidR="00630440" w:rsidRDefault="00713946" w:rsidP="00713946">
          <w:pPr>
            <w:pStyle w:val="92FE261366E34E6B9A1473AD23BC64154"/>
          </w:pPr>
          <w:r w:rsidRPr="00A63919">
            <w:rPr>
              <w:rStyle w:val="Zstupntext"/>
              <w:rFonts w:ascii="Times New Roman" w:hAnsi="Times New Roman" w:cs="Times New Roman"/>
              <w:sz w:val="24"/>
              <w:szCs w:val="24"/>
            </w:rPr>
            <w:t>Zadejte datum; pro jarní termín do 31. 3., pro podzimní do 30. 6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B8"/>
    <w:rsid w:val="002910E2"/>
    <w:rsid w:val="00363C91"/>
    <w:rsid w:val="005F41AF"/>
    <w:rsid w:val="00630440"/>
    <w:rsid w:val="00713946"/>
    <w:rsid w:val="00786E24"/>
    <w:rsid w:val="009034E7"/>
    <w:rsid w:val="00C3502E"/>
    <w:rsid w:val="00D025B8"/>
    <w:rsid w:val="00DC2721"/>
    <w:rsid w:val="00F4169D"/>
    <w:rsid w:val="00F8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3946"/>
    <w:rPr>
      <w:color w:val="808080"/>
    </w:rPr>
  </w:style>
  <w:style w:type="paragraph" w:customStyle="1" w:styleId="373CA8348B9142C6A1A755316278566D">
    <w:name w:val="373CA8348B9142C6A1A755316278566D"/>
    <w:rsid w:val="00D025B8"/>
  </w:style>
  <w:style w:type="paragraph" w:customStyle="1" w:styleId="C64091D8140544EBB5A3BE9B2262CCB9">
    <w:name w:val="C64091D8140544EBB5A3BE9B2262CCB9"/>
    <w:rsid w:val="00D025B8"/>
  </w:style>
  <w:style w:type="paragraph" w:customStyle="1" w:styleId="F8FC9786E8C94F4BA8B3D6659BC7C9B3">
    <w:name w:val="F8FC9786E8C94F4BA8B3D6659BC7C9B3"/>
    <w:rsid w:val="00D025B8"/>
  </w:style>
  <w:style w:type="paragraph" w:customStyle="1" w:styleId="C55978EF7EF64E16AA5AF7D2FDF48C37">
    <w:name w:val="C55978EF7EF64E16AA5AF7D2FDF48C37"/>
    <w:rsid w:val="00D025B8"/>
  </w:style>
  <w:style w:type="paragraph" w:customStyle="1" w:styleId="79B51D422C1741D38EE4B2F8169A2C41">
    <w:name w:val="79B51D422C1741D38EE4B2F8169A2C41"/>
    <w:rsid w:val="00D025B8"/>
  </w:style>
  <w:style w:type="paragraph" w:customStyle="1" w:styleId="E95D2AC89BEF4874876ADD706B38D395">
    <w:name w:val="E95D2AC89BEF4874876ADD706B38D395"/>
    <w:rsid w:val="00D025B8"/>
  </w:style>
  <w:style w:type="paragraph" w:customStyle="1" w:styleId="215247D9CE3A4C78ACDFF279AC259C59">
    <w:name w:val="215247D9CE3A4C78ACDFF279AC259C59"/>
    <w:rsid w:val="00D025B8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1">
    <w:name w:val="F8FC9786E8C94F4BA8B3D6659BC7C9B31"/>
    <w:rsid w:val="00D025B8"/>
    <w:pPr>
      <w:spacing w:after="200" w:line="276" w:lineRule="auto"/>
    </w:pPr>
    <w:rPr>
      <w:rFonts w:eastAsiaTheme="minorHAnsi"/>
      <w:lang w:eastAsia="en-US"/>
    </w:rPr>
  </w:style>
  <w:style w:type="paragraph" w:customStyle="1" w:styleId="E95D2AC89BEF4874876ADD706B38D3951">
    <w:name w:val="E95D2AC89BEF4874876ADD706B38D3951"/>
    <w:rsid w:val="00D025B8"/>
    <w:pPr>
      <w:spacing w:after="200" w:line="276" w:lineRule="auto"/>
    </w:pPr>
    <w:rPr>
      <w:rFonts w:eastAsiaTheme="minorHAnsi"/>
      <w:lang w:eastAsia="en-US"/>
    </w:rPr>
  </w:style>
  <w:style w:type="paragraph" w:customStyle="1" w:styleId="52F2E9AE17734551BE554B6C36F36A79">
    <w:name w:val="52F2E9AE17734551BE554B6C36F36A79"/>
    <w:rsid w:val="00C3502E"/>
  </w:style>
  <w:style w:type="paragraph" w:customStyle="1" w:styleId="215247D9CE3A4C78ACDFF279AC259C591">
    <w:name w:val="215247D9CE3A4C78ACDFF279AC259C591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2">
    <w:name w:val="F8FC9786E8C94F4BA8B3D6659BC7C9B32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52F2E9AE17734551BE554B6C36F36A791">
    <w:name w:val="52F2E9AE17734551BE554B6C36F36A791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E95D2AC89BEF4874876ADD706B38D3952">
    <w:name w:val="E95D2AC89BEF4874876ADD706B38D3952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2">
    <w:name w:val="215247D9CE3A4C78ACDFF279AC259C592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3">
    <w:name w:val="F8FC9786E8C94F4BA8B3D6659BC7C9B33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56E87AD3EC2E457EA1478ED291B0CFA3">
    <w:name w:val="56E87AD3EC2E457EA1478ED291B0CFA3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52F2E9AE17734551BE554B6C36F36A792">
    <w:name w:val="52F2E9AE17734551BE554B6C36F36A792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E95D2AC89BEF4874876ADD706B38D3953">
    <w:name w:val="E95D2AC89BEF4874876ADD706B38D3953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3">
    <w:name w:val="215247D9CE3A4C78ACDFF279AC259C593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4">
    <w:name w:val="F8FC9786E8C94F4BA8B3D6659BC7C9B34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56E87AD3EC2E457EA1478ED291B0CFA31">
    <w:name w:val="56E87AD3EC2E457EA1478ED291B0CFA31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795AF8C3A9614F8CAF4488C98C650DAF">
    <w:name w:val="795AF8C3A9614F8CAF4488C98C650DAF"/>
    <w:rsid w:val="00C3502E"/>
  </w:style>
  <w:style w:type="paragraph" w:customStyle="1" w:styleId="215247D9CE3A4C78ACDFF279AC259C594">
    <w:name w:val="215247D9CE3A4C78ACDFF279AC259C594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5">
    <w:name w:val="F8FC9786E8C94F4BA8B3D6659BC7C9B35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5">
    <w:name w:val="215247D9CE3A4C78ACDFF279AC259C595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6">
    <w:name w:val="F8FC9786E8C94F4BA8B3D6659BC7C9B36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92FE261366E34E6B9A1473AD23BC6415">
    <w:name w:val="92FE261366E34E6B9A1473AD23BC6415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6">
    <w:name w:val="215247D9CE3A4C78ACDFF279AC259C596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7">
    <w:name w:val="F8FC9786E8C94F4BA8B3D6659BC7C9B37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92FE261366E34E6B9A1473AD23BC64151">
    <w:name w:val="92FE261366E34E6B9A1473AD23BC64151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7">
    <w:name w:val="215247D9CE3A4C78ACDFF279AC259C597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8">
    <w:name w:val="F8FC9786E8C94F4BA8B3D6659BC7C9B38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92FE261366E34E6B9A1473AD23BC64152">
    <w:name w:val="92FE261366E34E6B9A1473AD23BC64152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8">
    <w:name w:val="215247D9CE3A4C78ACDFF279AC259C598"/>
    <w:rsid w:val="00630440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9">
    <w:name w:val="F8FC9786E8C94F4BA8B3D6659BC7C9B39"/>
    <w:rsid w:val="00630440"/>
    <w:pPr>
      <w:spacing w:after="200" w:line="276" w:lineRule="auto"/>
    </w:pPr>
    <w:rPr>
      <w:rFonts w:eastAsiaTheme="minorHAnsi"/>
      <w:lang w:eastAsia="en-US"/>
    </w:rPr>
  </w:style>
  <w:style w:type="paragraph" w:customStyle="1" w:styleId="92FE261366E34E6B9A1473AD23BC64153">
    <w:name w:val="92FE261366E34E6B9A1473AD23BC64153"/>
    <w:rsid w:val="00630440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9">
    <w:name w:val="215247D9CE3A4C78ACDFF279AC259C599"/>
    <w:rsid w:val="00713946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10">
    <w:name w:val="F8FC9786E8C94F4BA8B3D6659BC7C9B310"/>
    <w:rsid w:val="00713946"/>
    <w:pPr>
      <w:spacing w:after="200" w:line="276" w:lineRule="auto"/>
    </w:pPr>
    <w:rPr>
      <w:rFonts w:eastAsiaTheme="minorHAnsi"/>
      <w:lang w:eastAsia="en-US"/>
    </w:rPr>
  </w:style>
  <w:style w:type="paragraph" w:customStyle="1" w:styleId="92FE261366E34E6B9A1473AD23BC64154">
    <w:name w:val="92FE261366E34E6B9A1473AD23BC64154"/>
    <w:rsid w:val="0071394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A774-BF89-4DE8-8BFA-35998AD7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ssvm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lkova</dc:creator>
  <cp:keywords/>
  <dc:description/>
  <cp:lastModifiedBy>SAD</cp:lastModifiedBy>
  <cp:revision>3</cp:revision>
  <cp:lastPrinted>2016-09-12T05:54:00Z</cp:lastPrinted>
  <dcterms:created xsi:type="dcterms:W3CDTF">2020-10-22T12:28:00Z</dcterms:created>
  <dcterms:modified xsi:type="dcterms:W3CDTF">2021-09-15T11:58:00Z</dcterms:modified>
</cp:coreProperties>
</file>